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</w:t>
      </w:r>
      <w:r w:rsidR="005A3DBE">
        <w:rPr>
          <w:u w:val="single"/>
        </w:rPr>
        <w:t xml:space="preserve">10 Mei </w:t>
      </w:r>
      <w:proofErr w:type="spellStart"/>
      <w:r w:rsidR="005A3DBE">
        <w:rPr>
          <w:u w:val="single"/>
        </w:rPr>
        <w:t>Booischot</w:t>
      </w:r>
      <w:proofErr w:type="spellEnd"/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5A3DBE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5A3DBE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DA1B1C"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 w:rsidR="00DA1B1C">
              <w:rPr>
                <w:u w:val="single"/>
              </w:rPr>
              <w:t>lucht sulky  1 m</w:t>
            </w:r>
          </w:p>
          <w:p w:rsidR="00583982" w:rsidRDefault="00583982">
            <w:pPr>
              <w:rPr>
                <w:u w:val="single"/>
              </w:rPr>
            </w:pPr>
          </w:p>
          <w:p w:rsidR="00893534" w:rsidRDefault="003854FA" w:rsidP="005A3DBE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A3DBE">
              <w:t>Manolito</w:t>
            </w:r>
            <w:proofErr w:type="spellEnd"/>
            <w:r w:rsidR="005A3DBE">
              <w:t xml:space="preserve"> / Stal Verbeeck MJ</w:t>
            </w:r>
          </w:p>
          <w:p w:rsidR="005A3DBE" w:rsidRDefault="005A3DBE" w:rsidP="005A3DBE">
            <w:r>
              <w:t>2</w:t>
            </w:r>
            <w:r w:rsidRPr="005A3DB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5A3DBE" w:rsidRDefault="005A3DBE" w:rsidP="005A3DBE">
            <w:r>
              <w:t>3</w:t>
            </w:r>
            <w:r w:rsidRPr="005A3DBE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5A3DBE" w:rsidRPr="00DA1B1C" w:rsidRDefault="005A3DBE" w:rsidP="005A3DBE"/>
        </w:tc>
        <w:tc>
          <w:tcPr>
            <w:tcW w:w="4531" w:type="dxa"/>
          </w:tcPr>
          <w:p w:rsidR="00AB6E35" w:rsidRDefault="00AB6E35" w:rsidP="00AF77CC"/>
          <w:p w:rsidR="00D836D5" w:rsidRPr="00D836D5" w:rsidRDefault="005A3DBE" w:rsidP="00AF77CC">
            <w:pPr>
              <w:rPr>
                <w:u w:val="single"/>
              </w:rPr>
            </w:pPr>
            <w:r>
              <w:rPr>
                <w:u w:val="single"/>
              </w:rPr>
              <w:t>9de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 w:rsidR="00ED1D25">
              <w:rPr>
                <w:u w:val="single"/>
              </w:rPr>
              <w:t>lucht sulky</w:t>
            </w:r>
            <w:r w:rsidR="00D836D5" w:rsidRPr="00D836D5">
              <w:rPr>
                <w:u w:val="single"/>
              </w:rPr>
              <w:t xml:space="preserve"> 1 m</w:t>
            </w:r>
          </w:p>
          <w:p w:rsidR="00D836D5" w:rsidRDefault="00D836D5" w:rsidP="00AF77CC"/>
          <w:p w:rsidR="005A3DBE" w:rsidRDefault="00D836D5" w:rsidP="005A3DBE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A3DBE">
              <w:t>Manolito</w:t>
            </w:r>
            <w:proofErr w:type="spellEnd"/>
            <w:r w:rsidR="005A3DBE">
              <w:t xml:space="preserve"> / Stal Verbeeck MJ</w:t>
            </w:r>
          </w:p>
          <w:p w:rsidR="005A3DBE" w:rsidRDefault="005A3DBE" w:rsidP="005A3DBE">
            <w:r>
              <w:t>2</w:t>
            </w:r>
            <w:r w:rsidRPr="005A3DB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5A3DBE" w:rsidRDefault="005A3DBE" w:rsidP="005A3DBE">
            <w:r>
              <w:t>3</w:t>
            </w:r>
            <w:r w:rsidRPr="005A3DBE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5A3DBE" w:rsidRPr="00DA1B1C" w:rsidRDefault="005A3DBE" w:rsidP="005A3DBE"/>
          <w:p w:rsidR="00893534" w:rsidRPr="00DA1B1C" w:rsidRDefault="00893534" w:rsidP="00893534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5A3DBE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Draf aangespannen Kat </w:t>
            </w:r>
            <w:r w:rsidR="00F23036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893534" w:rsidRDefault="009C124E" w:rsidP="005A3DB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543CE">
              <w:t>Player</w:t>
            </w:r>
            <w:proofErr w:type="spellEnd"/>
            <w:r w:rsidR="004543CE">
              <w:t xml:space="preserve"> </w:t>
            </w:r>
            <w:proofErr w:type="spellStart"/>
            <w:r w:rsidR="004543CE">
              <w:t>Simoni</w:t>
            </w:r>
            <w:proofErr w:type="spellEnd"/>
            <w:r w:rsidR="004543CE">
              <w:t xml:space="preserve"> / Vervloet Wilfried</w:t>
            </w:r>
          </w:p>
          <w:p w:rsidR="004543CE" w:rsidRDefault="004543CE" w:rsidP="005A3DBE">
            <w:r>
              <w:t>2</w:t>
            </w:r>
            <w:r w:rsidRPr="004543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>/Stal Janssens-Bullens</w:t>
            </w:r>
          </w:p>
          <w:p w:rsidR="004543CE" w:rsidRDefault="004543CE" w:rsidP="005A3DBE">
            <w:r>
              <w:t>3</w:t>
            </w:r>
            <w:r w:rsidRPr="004543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ubis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Vervloet Luc</w:t>
            </w:r>
          </w:p>
          <w:p w:rsidR="004543CE" w:rsidRDefault="004543CE" w:rsidP="005A3DBE">
            <w:r>
              <w:t>4</w:t>
            </w:r>
            <w:r w:rsidRPr="004543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pressionnant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4543CE" w:rsidRPr="00DA1B1C" w:rsidRDefault="004543CE" w:rsidP="005A3DBE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A3DBE">
              <w:rPr>
                <w:u w:val="single"/>
              </w:rPr>
              <w:t>0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Draf aangespannen Kat </w:t>
            </w:r>
            <w:r w:rsidR="00F23036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6E1F23" w:rsidRDefault="009C124E" w:rsidP="005A3DB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543CE">
              <w:t>Player</w:t>
            </w:r>
            <w:proofErr w:type="spellEnd"/>
            <w:r w:rsidR="004543CE">
              <w:t xml:space="preserve"> </w:t>
            </w:r>
            <w:proofErr w:type="spellStart"/>
            <w:r w:rsidR="004543CE">
              <w:t>Simoni</w:t>
            </w:r>
            <w:proofErr w:type="spellEnd"/>
            <w:r w:rsidR="004543CE">
              <w:t xml:space="preserve"> / Vervloet Wilfried</w:t>
            </w:r>
          </w:p>
          <w:p w:rsidR="004543CE" w:rsidRDefault="004543CE" w:rsidP="005A3DBE">
            <w:r>
              <w:t>2</w:t>
            </w:r>
            <w:r w:rsidRPr="004543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rby</w:t>
            </w:r>
            <w:proofErr w:type="spellEnd"/>
            <w:r>
              <w:t xml:space="preserve"> </w:t>
            </w:r>
            <w:proofErr w:type="spellStart"/>
            <w:r>
              <w:t>Ploly</w:t>
            </w:r>
            <w:proofErr w:type="spellEnd"/>
            <w:r>
              <w:t xml:space="preserve"> </w:t>
            </w:r>
            <w:proofErr w:type="spellStart"/>
            <w:r>
              <w:t>Renka</w:t>
            </w:r>
            <w:proofErr w:type="spellEnd"/>
            <w:r>
              <w:t xml:space="preserve">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4543CE" w:rsidRDefault="004543CE" w:rsidP="005A3DBE">
            <w:r>
              <w:t>3</w:t>
            </w:r>
            <w:r w:rsidRPr="004543CE">
              <w:rPr>
                <w:vertAlign w:val="superscript"/>
              </w:rPr>
              <w:t>de</w:t>
            </w:r>
            <w:r>
              <w:t xml:space="preserve"> Safari Du Pech / Stal </w:t>
            </w:r>
            <w:proofErr w:type="spellStart"/>
            <w:r>
              <w:t>Vaco</w:t>
            </w:r>
            <w:proofErr w:type="spellEnd"/>
          </w:p>
          <w:p w:rsidR="004543CE" w:rsidRPr="00DA1B1C" w:rsidRDefault="004543CE" w:rsidP="005A3DBE">
            <w:r>
              <w:t>4</w:t>
            </w:r>
            <w:r w:rsidRPr="004543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>/Stal Janssens-Bullens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5A3DBE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5A3DBE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0 m</w:t>
            </w:r>
          </w:p>
          <w:p w:rsidR="00583982" w:rsidRDefault="00583982">
            <w:pPr>
              <w:rPr>
                <w:u w:val="single"/>
              </w:rPr>
            </w:pPr>
          </w:p>
          <w:p w:rsidR="008137C1" w:rsidRDefault="004543CE" w:rsidP="005A3DBE">
            <w:r>
              <w:t>1</w:t>
            </w:r>
            <w:r w:rsidRPr="004543CE">
              <w:rPr>
                <w:vertAlign w:val="superscript"/>
              </w:rPr>
              <w:t>ste</w:t>
            </w:r>
            <w:r>
              <w:t xml:space="preserve"> Blue Betty / Temmerman J-Pierre</w:t>
            </w:r>
          </w:p>
          <w:p w:rsidR="004543CE" w:rsidRDefault="004543CE" w:rsidP="005A3DBE">
            <w:r>
              <w:t>2</w:t>
            </w:r>
            <w:r w:rsidRPr="004543CE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4543CE" w:rsidRDefault="004543CE" w:rsidP="005A3DBE">
            <w:r>
              <w:t>3</w:t>
            </w:r>
            <w:r w:rsidRPr="004543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 J-Pierre</w:t>
            </w:r>
          </w:p>
          <w:p w:rsidR="004543CE" w:rsidRPr="00883A53" w:rsidRDefault="004543CE" w:rsidP="005A3DBE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5A3DBE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5A3DBE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0m</w:t>
            </w:r>
          </w:p>
          <w:p w:rsidR="00583982" w:rsidRDefault="00583982">
            <w:pPr>
              <w:rPr>
                <w:u w:val="single"/>
              </w:rPr>
            </w:pPr>
          </w:p>
          <w:p w:rsidR="004543CE" w:rsidRDefault="00BE5C96" w:rsidP="004543CE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4543CE">
              <w:t>Blue Betty / Temmerman J-Pierre</w:t>
            </w:r>
          </w:p>
          <w:p w:rsidR="004543CE" w:rsidRDefault="004543CE" w:rsidP="004543CE">
            <w:r>
              <w:t>2</w:t>
            </w:r>
            <w:r w:rsidRPr="004543CE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4543CE" w:rsidRDefault="004543CE" w:rsidP="004543CE">
            <w:r>
              <w:t>3</w:t>
            </w:r>
            <w:r w:rsidRPr="004543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 J-Pierre</w:t>
            </w:r>
          </w:p>
          <w:p w:rsidR="00BE5C96" w:rsidRPr="009C124E" w:rsidRDefault="00BE5C96" w:rsidP="005A3DBE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5A3DBE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Draf aangespannen Kat B</w:t>
            </w:r>
          </w:p>
          <w:p w:rsidR="006E1F23" w:rsidRDefault="006E1F23"/>
          <w:p w:rsidR="00F23036" w:rsidRDefault="00F23036" w:rsidP="005A3DBE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4543CE">
              <w:t xml:space="preserve">Nimbus / Stal </w:t>
            </w:r>
            <w:proofErr w:type="spellStart"/>
            <w:r w:rsidR="004543CE">
              <w:t>Stuer</w:t>
            </w:r>
            <w:proofErr w:type="spellEnd"/>
          </w:p>
          <w:p w:rsidR="004543CE" w:rsidRDefault="004543CE" w:rsidP="005A3DBE">
            <w:r>
              <w:t>2</w:t>
            </w:r>
            <w:r w:rsidRPr="004543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err</w:t>
            </w:r>
            <w:proofErr w:type="spellEnd"/>
            <w:r>
              <w:t xml:space="preserve"> Maestro Ic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4543CE" w:rsidRDefault="004543CE" w:rsidP="005A3DBE">
            <w:r>
              <w:t>3</w:t>
            </w:r>
            <w:r w:rsidRPr="004543CE">
              <w:rPr>
                <w:vertAlign w:val="superscript"/>
              </w:rPr>
              <w:t>de</w:t>
            </w:r>
            <w:r>
              <w:t xml:space="preserve"> Borneo / Wouters Remi</w:t>
            </w:r>
          </w:p>
          <w:p w:rsidR="004543CE" w:rsidRDefault="004543CE" w:rsidP="005A3DBE">
            <w:r>
              <w:t>4</w:t>
            </w:r>
            <w:r w:rsidRPr="004543CE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  <w:p w:rsidR="004543CE" w:rsidRPr="00F23036" w:rsidRDefault="004543CE" w:rsidP="005A3DBE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A3DBE">
              <w:rPr>
                <w:u w:val="single"/>
              </w:rPr>
              <w:t>2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B</w:t>
            </w:r>
          </w:p>
          <w:p w:rsidR="006E1F23" w:rsidRDefault="006E1F23"/>
          <w:p w:rsidR="00B7022E" w:rsidRDefault="00F23036" w:rsidP="005A3DBE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543CE">
              <w:t>Herr</w:t>
            </w:r>
            <w:proofErr w:type="spellEnd"/>
            <w:r w:rsidR="004543CE">
              <w:t xml:space="preserve"> Maestro Ice / </w:t>
            </w:r>
            <w:proofErr w:type="spellStart"/>
            <w:r w:rsidR="004543CE">
              <w:t>Jacops</w:t>
            </w:r>
            <w:proofErr w:type="spellEnd"/>
            <w:r w:rsidR="004543CE">
              <w:t xml:space="preserve"> Heidi</w:t>
            </w:r>
          </w:p>
          <w:p w:rsidR="004543CE" w:rsidRDefault="004543CE" w:rsidP="005A3DBE">
            <w:r>
              <w:t>2</w:t>
            </w:r>
            <w:r w:rsidRPr="004543CE">
              <w:rPr>
                <w:vertAlign w:val="superscript"/>
              </w:rPr>
              <w:t>de</w:t>
            </w:r>
            <w:r>
              <w:t xml:space="preserve"> Nimbus / Stal </w:t>
            </w:r>
            <w:proofErr w:type="spellStart"/>
            <w:r>
              <w:t>Stuer</w:t>
            </w:r>
            <w:proofErr w:type="spellEnd"/>
          </w:p>
          <w:p w:rsidR="004543CE" w:rsidRDefault="004543CE" w:rsidP="005A3DBE">
            <w:r>
              <w:t>3</w:t>
            </w:r>
            <w:r w:rsidRPr="004543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aze</w:t>
            </w:r>
            <w:proofErr w:type="spellEnd"/>
            <w:r>
              <w:t xml:space="preserve"> Du </w:t>
            </w:r>
            <w:proofErr w:type="spellStart"/>
            <w:r>
              <w:t>Pevele</w:t>
            </w:r>
            <w:proofErr w:type="spellEnd"/>
            <w:r>
              <w:t xml:space="preserve"> / Schroyen Rudi</w:t>
            </w:r>
          </w:p>
          <w:p w:rsidR="004543CE" w:rsidRPr="00F23036" w:rsidRDefault="004543CE" w:rsidP="005A3DBE">
            <w:r>
              <w:t>4</w:t>
            </w:r>
            <w:r w:rsidRPr="004543CE">
              <w:rPr>
                <w:vertAlign w:val="superscript"/>
              </w:rPr>
              <w:t>de</w:t>
            </w:r>
            <w:r>
              <w:t xml:space="preserve"> Borneo / Wouters Remi</w:t>
            </w:r>
          </w:p>
        </w:tc>
      </w:tr>
      <w:tr w:rsidR="00893534" w:rsidTr="006E42A6">
        <w:tc>
          <w:tcPr>
            <w:tcW w:w="4531" w:type="dxa"/>
          </w:tcPr>
          <w:p w:rsidR="00893534" w:rsidRDefault="00893534">
            <w:pPr>
              <w:rPr>
                <w:u w:val="single"/>
              </w:rPr>
            </w:pPr>
          </w:p>
          <w:p w:rsidR="00893534" w:rsidRDefault="005A3DBE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Pony’s vlucht sulky 1.1</w:t>
            </w:r>
            <w:r>
              <w:rPr>
                <w:u w:val="single"/>
              </w:rPr>
              <w:t>5</w:t>
            </w:r>
            <w:r w:rsidR="00893534">
              <w:rPr>
                <w:u w:val="single"/>
              </w:rPr>
              <w:t>m</w:t>
            </w:r>
          </w:p>
          <w:p w:rsidR="00893534" w:rsidRDefault="00893534">
            <w:pPr>
              <w:rPr>
                <w:u w:val="single"/>
              </w:rPr>
            </w:pPr>
          </w:p>
          <w:p w:rsidR="008137C1" w:rsidRDefault="008137C1" w:rsidP="005A3DBE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4543CE">
              <w:t xml:space="preserve">Lady / </w:t>
            </w:r>
            <w:proofErr w:type="spellStart"/>
            <w:r w:rsidR="004543CE">
              <w:t>Rooseleir</w:t>
            </w:r>
            <w:proofErr w:type="spellEnd"/>
            <w:r w:rsidR="004543CE">
              <w:t xml:space="preserve"> </w:t>
            </w:r>
            <w:proofErr w:type="spellStart"/>
            <w:r w:rsidR="004543CE">
              <w:t>Stephane</w:t>
            </w:r>
            <w:proofErr w:type="spellEnd"/>
          </w:p>
          <w:p w:rsidR="004543CE" w:rsidRDefault="004543CE" w:rsidP="005A3DBE">
            <w:r>
              <w:t>2</w:t>
            </w:r>
            <w:r w:rsidRPr="004543CE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4543CE" w:rsidRPr="008137C1" w:rsidRDefault="004543CE" w:rsidP="005A3DBE"/>
        </w:tc>
        <w:tc>
          <w:tcPr>
            <w:tcW w:w="4531" w:type="dxa"/>
          </w:tcPr>
          <w:p w:rsidR="00893534" w:rsidRDefault="00893534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A3DBE">
              <w:rPr>
                <w:u w:val="single"/>
              </w:rPr>
              <w:t>3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</w:t>
            </w:r>
            <w:r w:rsidR="005A3DBE">
              <w:rPr>
                <w:u w:val="single"/>
              </w:rPr>
              <w:t>5</w:t>
            </w:r>
            <w:r>
              <w:rPr>
                <w:u w:val="single"/>
              </w:rPr>
              <w:t>m</w:t>
            </w:r>
          </w:p>
          <w:p w:rsidR="00893534" w:rsidRDefault="00893534">
            <w:pPr>
              <w:rPr>
                <w:u w:val="single"/>
              </w:rPr>
            </w:pPr>
          </w:p>
          <w:p w:rsidR="004543CE" w:rsidRDefault="008137C1" w:rsidP="004543CE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4543CE">
              <w:t xml:space="preserve">Lady / </w:t>
            </w:r>
            <w:proofErr w:type="spellStart"/>
            <w:r w:rsidR="004543CE">
              <w:t>Rooseleir</w:t>
            </w:r>
            <w:proofErr w:type="spellEnd"/>
            <w:r w:rsidR="004543CE">
              <w:t xml:space="preserve"> </w:t>
            </w:r>
            <w:proofErr w:type="spellStart"/>
            <w:r w:rsidR="004543CE">
              <w:t>Stephane</w:t>
            </w:r>
            <w:proofErr w:type="spellEnd"/>
          </w:p>
          <w:p w:rsidR="004543CE" w:rsidRDefault="004543CE" w:rsidP="004543CE">
            <w:r>
              <w:t>2</w:t>
            </w:r>
            <w:r w:rsidRPr="004543CE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8137C1" w:rsidRDefault="008137C1" w:rsidP="005A3DBE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E33FD5" w:rsidRDefault="005A3DBE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E33FD5" w:rsidRPr="00E33FD5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Draf </w:t>
            </w:r>
            <w:r w:rsidR="00C901A6"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B7022E" w:rsidRDefault="009C124E" w:rsidP="005A3DB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4543CE">
              <w:t xml:space="preserve">Sacha De La </w:t>
            </w:r>
            <w:proofErr w:type="spellStart"/>
            <w:r w:rsidR="004543CE">
              <w:t>Vallee</w:t>
            </w:r>
            <w:proofErr w:type="spellEnd"/>
            <w:r w:rsidR="004543CE">
              <w:t xml:space="preserve"> / Van Loo Paul</w:t>
            </w:r>
          </w:p>
          <w:p w:rsidR="004543CE" w:rsidRDefault="004543CE" w:rsidP="005A3DBE">
            <w:r>
              <w:t>2</w:t>
            </w:r>
            <w:r w:rsidRPr="004543CE">
              <w:rPr>
                <w:vertAlign w:val="superscript"/>
              </w:rPr>
              <w:t>de</w:t>
            </w:r>
            <w:r>
              <w:t xml:space="preserve"> Angie </w:t>
            </w:r>
            <w:proofErr w:type="spellStart"/>
            <w:r>
              <w:t>Meadow</w:t>
            </w:r>
            <w:proofErr w:type="spellEnd"/>
            <w:r>
              <w:t xml:space="preserve"> / Vervloet Wilfried</w:t>
            </w:r>
          </w:p>
          <w:p w:rsidR="004543CE" w:rsidRDefault="004543CE" w:rsidP="005A3DBE">
            <w:r>
              <w:t>3</w:t>
            </w:r>
            <w:r w:rsidRPr="004543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erlin</w:t>
            </w:r>
            <w:proofErr w:type="spellEnd"/>
            <w:r>
              <w:t xml:space="preserve"> Jo / Schroyen Rudi</w:t>
            </w:r>
          </w:p>
          <w:p w:rsidR="004543CE" w:rsidRDefault="004543CE" w:rsidP="005A3DBE"/>
          <w:p w:rsidR="004543CE" w:rsidRPr="00E33FD5" w:rsidRDefault="004543CE" w:rsidP="005A3DBE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A3DBE">
              <w:rPr>
                <w:u w:val="single"/>
              </w:rPr>
              <w:t>4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</w:t>
            </w:r>
            <w:r w:rsidR="00C901A6"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4543CE" w:rsidRDefault="009C124E" w:rsidP="004543C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4543CE">
              <w:t xml:space="preserve">Sacha De La </w:t>
            </w:r>
            <w:proofErr w:type="spellStart"/>
            <w:r w:rsidR="004543CE">
              <w:t>Vallee</w:t>
            </w:r>
            <w:proofErr w:type="spellEnd"/>
            <w:r w:rsidR="004543CE">
              <w:t xml:space="preserve"> / Van Loo Paul</w:t>
            </w:r>
          </w:p>
          <w:p w:rsidR="004543CE" w:rsidRDefault="004543CE" w:rsidP="004543CE">
            <w:r>
              <w:t>2</w:t>
            </w:r>
            <w:r w:rsidRPr="004543CE">
              <w:rPr>
                <w:vertAlign w:val="superscript"/>
              </w:rPr>
              <w:t>de</w:t>
            </w:r>
            <w:r>
              <w:t xml:space="preserve"> Angie </w:t>
            </w:r>
            <w:proofErr w:type="spellStart"/>
            <w:r>
              <w:t>Meadow</w:t>
            </w:r>
            <w:proofErr w:type="spellEnd"/>
            <w:r>
              <w:t xml:space="preserve"> / Vervloet Wilfried</w:t>
            </w:r>
          </w:p>
          <w:p w:rsidR="004543CE" w:rsidRDefault="004543CE" w:rsidP="004543CE">
            <w:r>
              <w:t>3</w:t>
            </w:r>
            <w:r w:rsidRPr="004543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erlin</w:t>
            </w:r>
            <w:proofErr w:type="spellEnd"/>
            <w:r>
              <w:t xml:space="preserve"> Jo / Schroyen Rudi</w:t>
            </w:r>
          </w:p>
          <w:p w:rsidR="005A3DBE" w:rsidRPr="00E33FD5" w:rsidRDefault="005A3DBE" w:rsidP="005A3DBE"/>
          <w:p w:rsidR="00B7022E" w:rsidRPr="00E33FD5" w:rsidRDefault="00B7022E" w:rsidP="008137C1"/>
        </w:tc>
      </w:tr>
      <w:tr w:rsidR="006E42A6" w:rsidTr="006E42A6"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2D7E81" w:rsidRDefault="005A3DBE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6E42A6" w:rsidRPr="006E42A6">
              <w:rPr>
                <w:u w:val="single"/>
                <w:vertAlign w:val="superscript"/>
              </w:rPr>
              <w:t>de</w:t>
            </w:r>
            <w:r w:rsidR="006E42A6">
              <w:rPr>
                <w:u w:val="single"/>
              </w:rPr>
              <w:t xml:space="preserve"> Koers Pon</w:t>
            </w:r>
            <w:r w:rsidR="00ED1D25">
              <w:rPr>
                <w:u w:val="single"/>
              </w:rPr>
              <w:t>y</w:t>
            </w:r>
            <w:r>
              <w:rPr>
                <w:u w:val="single"/>
              </w:rPr>
              <w:t>’</w:t>
            </w:r>
            <w:r w:rsidR="00ED1D25">
              <w:rPr>
                <w:u w:val="single"/>
              </w:rPr>
              <w:t xml:space="preserve">s </w:t>
            </w:r>
            <w:r>
              <w:rPr>
                <w:u w:val="single"/>
              </w:rPr>
              <w:t>met begeleiding</w:t>
            </w:r>
          </w:p>
          <w:p w:rsidR="00ED1D25" w:rsidRDefault="00ED1D25">
            <w:pPr>
              <w:rPr>
                <w:u w:val="single"/>
              </w:rPr>
            </w:pPr>
          </w:p>
          <w:p w:rsidR="00B7022E" w:rsidRDefault="00ED1D25" w:rsidP="005A3DBE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r w:rsidR="004543CE">
              <w:t>Romeo / Dechamps Mare</w:t>
            </w:r>
          </w:p>
          <w:p w:rsidR="004543CE" w:rsidRDefault="004543CE" w:rsidP="005A3DBE">
            <w:r>
              <w:t>2</w:t>
            </w:r>
            <w:r w:rsidRPr="004543CE">
              <w:rPr>
                <w:vertAlign w:val="superscript"/>
              </w:rPr>
              <w:t>de</w:t>
            </w:r>
            <w:r>
              <w:t xml:space="preserve"> Henri v/d Transva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4543CE" w:rsidRPr="00ED1D25" w:rsidRDefault="004543CE" w:rsidP="005A3DBE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A3DBE">
              <w:rPr>
                <w:u w:val="single"/>
              </w:rPr>
              <w:t>5</w:t>
            </w:r>
            <w:r w:rsidRPr="00ED1D2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</w:t>
            </w:r>
            <w:r w:rsidR="005A3DBE">
              <w:rPr>
                <w:u w:val="single"/>
              </w:rPr>
              <w:t>’</w:t>
            </w:r>
            <w:r>
              <w:rPr>
                <w:u w:val="single"/>
              </w:rPr>
              <w:t xml:space="preserve">s </w:t>
            </w:r>
            <w:r w:rsidR="005A3DBE">
              <w:rPr>
                <w:u w:val="single"/>
              </w:rPr>
              <w:t>met begeleiding</w:t>
            </w:r>
          </w:p>
          <w:p w:rsidR="00ED1D25" w:rsidRDefault="00ED1D25">
            <w:pPr>
              <w:rPr>
                <w:u w:val="single"/>
              </w:rPr>
            </w:pPr>
          </w:p>
          <w:p w:rsidR="004543CE" w:rsidRDefault="00ED1D25" w:rsidP="004543CE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r w:rsidR="004543CE">
              <w:t>Romeo / Dechamps Mare</w:t>
            </w:r>
          </w:p>
          <w:p w:rsidR="004543CE" w:rsidRDefault="004543CE" w:rsidP="004543CE">
            <w:r>
              <w:t>2</w:t>
            </w:r>
            <w:r w:rsidRPr="004543CE">
              <w:rPr>
                <w:vertAlign w:val="superscript"/>
              </w:rPr>
              <w:t>de</w:t>
            </w:r>
            <w:r>
              <w:t xml:space="preserve"> Henri v/d Transva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ED1D25" w:rsidRDefault="00ED1D25" w:rsidP="005A3DBE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5A3DBE">
            <w:pPr>
              <w:rPr>
                <w:u w:val="single"/>
              </w:rPr>
            </w:pPr>
            <w:r>
              <w:rPr>
                <w:u w:val="single"/>
              </w:rPr>
              <w:t>8ste</w:t>
            </w:r>
            <w:r w:rsidR="00E33FD5">
              <w:rPr>
                <w:u w:val="single"/>
              </w:rPr>
              <w:t xml:space="preserve"> Koers </w:t>
            </w:r>
            <w:r w:rsidR="009C124E">
              <w:rPr>
                <w:u w:val="single"/>
              </w:rPr>
              <w:t xml:space="preserve">Draf </w:t>
            </w:r>
            <w:r w:rsidR="00C901A6">
              <w:rPr>
                <w:u w:val="single"/>
              </w:rPr>
              <w:t>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7764CD" w:rsidRDefault="009C124E" w:rsidP="005A3DB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543CE">
              <w:t>Ultradidact</w:t>
            </w:r>
            <w:proofErr w:type="spellEnd"/>
            <w:r w:rsidR="004543CE">
              <w:t xml:space="preserve"> F / Willems Tom</w:t>
            </w:r>
          </w:p>
          <w:p w:rsidR="004543CE" w:rsidRDefault="004543CE" w:rsidP="005A3DBE">
            <w:r>
              <w:t>2</w:t>
            </w:r>
            <w:r w:rsidRPr="004543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ueberrysky</w:t>
            </w:r>
            <w:proofErr w:type="spellEnd"/>
            <w:r>
              <w:t xml:space="preserve"> / Stal Nooit Gedacht</w:t>
            </w:r>
          </w:p>
          <w:p w:rsidR="004543CE" w:rsidRDefault="004543CE" w:rsidP="005A3DBE">
            <w:r>
              <w:t>3</w:t>
            </w:r>
            <w:r w:rsidRPr="004543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4543CE" w:rsidRDefault="004543CE" w:rsidP="005A3DBE">
            <w:r>
              <w:t>4</w:t>
            </w:r>
            <w:r w:rsidRPr="004543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5C4E68">
              <w:t>Vidalgo</w:t>
            </w:r>
            <w:proofErr w:type="spellEnd"/>
            <w:r w:rsidR="005C4E68">
              <w:t xml:space="preserve"> / Stal </w:t>
            </w:r>
            <w:proofErr w:type="spellStart"/>
            <w:r w:rsidR="005C4E68">
              <w:t>Serneels</w:t>
            </w:r>
            <w:proofErr w:type="spellEnd"/>
          </w:p>
          <w:p w:rsidR="005C4E68" w:rsidRPr="009C124E" w:rsidRDefault="005C4E68" w:rsidP="005A3DBE"/>
        </w:tc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A3DBE">
              <w:rPr>
                <w:u w:val="single"/>
              </w:rPr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C124E">
              <w:rPr>
                <w:u w:val="single"/>
              </w:rPr>
              <w:t xml:space="preserve">Draf </w:t>
            </w:r>
            <w:r w:rsidR="00C901A6">
              <w:rPr>
                <w:u w:val="single"/>
              </w:rPr>
              <w:t>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B7022E" w:rsidRDefault="009C124E" w:rsidP="005A3DB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C4E68">
              <w:t>Ultradidact</w:t>
            </w:r>
            <w:proofErr w:type="spellEnd"/>
            <w:r w:rsidR="005C4E68">
              <w:t xml:space="preserve"> F / Willems Tom</w:t>
            </w:r>
          </w:p>
          <w:p w:rsidR="005C4E68" w:rsidRDefault="005C4E68" w:rsidP="005A3DBE">
            <w:r>
              <w:t>2</w:t>
            </w:r>
            <w:r w:rsidRPr="005C4E6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5C4E68" w:rsidRDefault="005C4E68" w:rsidP="005A3DBE">
            <w:r>
              <w:t>3</w:t>
            </w:r>
            <w:r w:rsidRPr="005C4E6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uy</w:t>
            </w:r>
            <w:proofErr w:type="spellEnd"/>
            <w:r>
              <w:t xml:space="preserve"> De </w:t>
            </w:r>
            <w:proofErr w:type="spellStart"/>
            <w:r>
              <w:t>Sancy</w:t>
            </w:r>
            <w:proofErr w:type="spellEnd"/>
            <w:r>
              <w:t xml:space="preserve"> / Stal Verbeeck MJ</w:t>
            </w:r>
          </w:p>
          <w:p w:rsidR="005C4E68" w:rsidRPr="00E33FD5" w:rsidRDefault="005C4E68" w:rsidP="005A3DBE">
            <w:r>
              <w:t>4</w:t>
            </w:r>
            <w:r w:rsidRPr="005C4E6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</w:tc>
      </w:tr>
    </w:tbl>
    <w:p w:rsidR="00C00E02" w:rsidRDefault="00C00E02"/>
    <w:p w:rsidR="00F23036" w:rsidRDefault="00F23036"/>
    <w:p w:rsidR="00F23036" w:rsidRDefault="00F23036"/>
    <w:p w:rsidR="00F23036" w:rsidRDefault="00F23036"/>
    <w:p w:rsidR="00583982" w:rsidRDefault="002F42D3">
      <w:pPr>
        <w:rPr>
          <w:sz w:val="32"/>
          <w:szCs w:val="32"/>
        </w:rPr>
      </w:pPr>
      <w:r w:rsidRPr="002F42D3">
        <w:rPr>
          <w:sz w:val="32"/>
          <w:szCs w:val="32"/>
        </w:rPr>
        <w:t xml:space="preserve">Zondag </w:t>
      </w:r>
      <w:r w:rsidR="005A3DBE">
        <w:rPr>
          <w:sz w:val="32"/>
          <w:szCs w:val="32"/>
        </w:rPr>
        <w:t>20</w:t>
      </w:r>
      <w:r w:rsidR="007764CD">
        <w:rPr>
          <w:sz w:val="32"/>
          <w:szCs w:val="32"/>
        </w:rPr>
        <w:t xml:space="preserve"> Mei</w:t>
      </w:r>
      <w:r w:rsidRPr="002F42D3">
        <w:rPr>
          <w:sz w:val="32"/>
          <w:szCs w:val="32"/>
        </w:rPr>
        <w:t xml:space="preserve"> Koersen te </w:t>
      </w:r>
      <w:r w:rsidR="005A3DBE">
        <w:rPr>
          <w:sz w:val="32"/>
          <w:szCs w:val="32"/>
        </w:rPr>
        <w:t>Geel</w:t>
      </w:r>
      <w:r w:rsidR="006B0E7D">
        <w:rPr>
          <w:sz w:val="32"/>
          <w:szCs w:val="32"/>
        </w:rPr>
        <w:t xml:space="preserve"> ingericht door Stal De Zegge</w:t>
      </w:r>
    </w:p>
    <w:p w:rsidR="005A3DBE" w:rsidRPr="002F42D3" w:rsidRDefault="005A3DBE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>Inschrijven en ook uitschrijven kan de hele week tot donderdag avond 19 uur.</w:t>
      </w:r>
    </w:p>
    <w:p w:rsidR="00E175A3" w:rsidRP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Alleen maar op volgende e- mail of gsm nummers.</w:t>
      </w:r>
    </w:p>
    <w:p w:rsid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Per e-mail word er altijd een antwoord gegeven dat het goed ontvangen is.</w:t>
      </w:r>
    </w:p>
    <w:p w:rsidR="00E175A3" w:rsidRPr="00E175A3" w:rsidRDefault="00E175A3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>GSM Rudi 0479 90 39 32</w:t>
      </w:r>
    </w:p>
    <w:p w:rsidR="00583982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Maria 0496 28 43 34 </w:t>
      </w:r>
    </w:p>
    <w:p w:rsidR="00566AD9" w:rsidRDefault="00566AD9">
      <w:pPr>
        <w:rPr>
          <w:sz w:val="32"/>
          <w:szCs w:val="32"/>
        </w:rPr>
      </w:pPr>
    </w:p>
    <w:p w:rsidR="00566AD9" w:rsidRDefault="00566AD9">
      <w:pPr>
        <w:rPr>
          <w:sz w:val="32"/>
          <w:szCs w:val="32"/>
        </w:rPr>
      </w:pPr>
    </w:p>
    <w:p w:rsidR="00566AD9" w:rsidRDefault="00566AD9">
      <w:pPr>
        <w:rPr>
          <w:sz w:val="32"/>
          <w:szCs w:val="32"/>
        </w:rPr>
      </w:pPr>
    </w:p>
    <w:p w:rsidR="00566AD9" w:rsidRDefault="00566AD9">
      <w:pPr>
        <w:rPr>
          <w:sz w:val="32"/>
          <w:szCs w:val="32"/>
        </w:rPr>
      </w:pPr>
    </w:p>
    <w:p w:rsidR="00566AD9" w:rsidRDefault="00566AD9">
      <w:pPr>
        <w:rPr>
          <w:sz w:val="32"/>
          <w:szCs w:val="32"/>
        </w:rPr>
      </w:pPr>
    </w:p>
    <w:p w:rsidR="00566AD9" w:rsidRDefault="00566AD9">
      <w:pPr>
        <w:rPr>
          <w:sz w:val="32"/>
          <w:szCs w:val="32"/>
        </w:rPr>
      </w:pPr>
    </w:p>
    <w:p w:rsidR="00566AD9" w:rsidRDefault="00566AD9">
      <w:pPr>
        <w:rPr>
          <w:sz w:val="32"/>
          <w:szCs w:val="32"/>
        </w:rPr>
      </w:pPr>
    </w:p>
    <w:p w:rsidR="00566AD9" w:rsidRDefault="00566AD9">
      <w:pPr>
        <w:rPr>
          <w:sz w:val="32"/>
          <w:szCs w:val="32"/>
        </w:rPr>
      </w:pPr>
    </w:p>
    <w:p w:rsidR="00566AD9" w:rsidRDefault="00566AD9">
      <w:pPr>
        <w:rPr>
          <w:sz w:val="32"/>
          <w:szCs w:val="32"/>
        </w:rPr>
      </w:pPr>
    </w:p>
    <w:p w:rsidR="00566AD9" w:rsidRDefault="00566AD9">
      <w:pPr>
        <w:rPr>
          <w:sz w:val="32"/>
          <w:szCs w:val="32"/>
        </w:rPr>
      </w:pPr>
      <w:bookmarkStart w:id="0" w:name="_GoBack"/>
      <w:bookmarkEnd w:id="0"/>
    </w:p>
    <w:p w:rsidR="00566AD9" w:rsidRDefault="00566AD9">
      <w:pPr>
        <w:rPr>
          <w:sz w:val="32"/>
          <w:szCs w:val="32"/>
        </w:rPr>
      </w:pPr>
    </w:p>
    <w:p w:rsidR="00566AD9" w:rsidRDefault="00566AD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 xml:space="preserve">Uitslag tombola </w:t>
      </w:r>
      <w:proofErr w:type="spellStart"/>
      <w:r>
        <w:rPr>
          <w:sz w:val="32"/>
          <w:szCs w:val="32"/>
          <w:u w:val="single"/>
        </w:rPr>
        <w:t>Heiste</w:t>
      </w:r>
      <w:proofErr w:type="spellEnd"/>
      <w:r>
        <w:rPr>
          <w:sz w:val="32"/>
          <w:szCs w:val="32"/>
          <w:u w:val="single"/>
        </w:rPr>
        <w:t xml:space="preserve"> Ponyvrienden van zondag 10 mei </w:t>
      </w:r>
      <w:proofErr w:type="spellStart"/>
      <w:r>
        <w:rPr>
          <w:sz w:val="32"/>
          <w:szCs w:val="32"/>
          <w:u w:val="single"/>
        </w:rPr>
        <w:t>Booischot</w:t>
      </w:r>
      <w:proofErr w:type="spellEnd"/>
    </w:p>
    <w:p w:rsidR="00566AD9" w:rsidRPr="00566AD9" w:rsidRDefault="00566AD9">
      <w:pPr>
        <w:rPr>
          <w:sz w:val="32"/>
          <w:szCs w:val="32"/>
          <w:u w:val="single"/>
        </w:rPr>
      </w:pPr>
    </w:p>
    <w:p w:rsidR="00566AD9" w:rsidRDefault="00566AD9">
      <w:pPr>
        <w:rPr>
          <w:sz w:val="32"/>
          <w:szCs w:val="32"/>
        </w:rPr>
      </w:pPr>
    </w:p>
    <w:p w:rsidR="00566AD9" w:rsidRPr="00E175A3" w:rsidRDefault="00566AD9">
      <w:pPr>
        <w:rPr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6AD9" w:rsidTr="00566AD9"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0</w:t>
            </w:r>
          </w:p>
        </w:tc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1</w:t>
            </w: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68</w:t>
            </w: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13</w:t>
            </w:r>
          </w:p>
        </w:tc>
      </w:tr>
      <w:tr w:rsidR="00566AD9" w:rsidTr="00566AD9"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46</w:t>
            </w:r>
          </w:p>
        </w:tc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27</w:t>
            </w: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81</w:t>
            </w: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22</w:t>
            </w:r>
          </w:p>
        </w:tc>
      </w:tr>
      <w:tr w:rsidR="00566AD9" w:rsidTr="00566AD9"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5</w:t>
            </w:r>
          </w:p>
        </w:tc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30</w:t>
            </w: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6</w:t>
            </w: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65</w:t>
            </w:r>
          </w:p>
        </w:tc>
      </w:tr>
      <w:tr w:rsidR="00566AD9" w:rsidTr="00566AD9"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</w:t>
            </w:r>
          </w:p>
        </w:tc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</w:t>
            </w: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18</w:t>
            </w:r>
          </w:p>
        </w:tc>
      </w:tr>
      <w:tr w:rsidR="00566AD9" w:rsidTr="00566AD9"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4</w:t>
            </w:r>
          </w:p>
        </w:tc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52</w:t>
            </w: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56</w:t>
            </w: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11</w:t>
            </w:r>
          </w:p>
        </w:tc>
      </w:tr>
      <w:tr w:rsidR="00566AD9" w:rsidTr="00566AD9"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5</w:t>
            </w:r>
          </w:p>
        </w:tc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19</w:t>
            </w: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40</w:t>
            </w: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8</w:t>
            </w:r>
          </w:p>
        </w:tc>
      </w:tr>
      <w:tr w:rsidR="00566AD9" w:rsidTr="00566AD9"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0</w:t>
            </w:r>
          </w:p>
        </w:tc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70</w:t>
            </w: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3</w:t>
            </w: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8</w:t>
            </w:r>
          </w:p>
        </w:tc>
      </w:tr>
      <w:tr w:rsidR="00566AD9" w:rsidTr="00566AD9"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</w:p>
        </w:tc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3</w:t>
            </w: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56</w:t>
            </w: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</w:t>
            </w:r>
          </w:p>
        </w:tc>
      </w:tr>
      <w:tr w:rsidR="00566AD9" w:rsidTr="00566AD9"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6</w:t>
            </w:r>
          </w:p>
        </w:tc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88</w:t>
            </w: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24</w:t>
            </w: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53</w:t>
            </w:r>
          </w:p>
        </w:tc>
      </w:tr>
      <w:tr w:rsidR="00566AD9" w:rsidTr="00566AD9"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29</w:t>
            </w:r>
          </w:p>
        </w:tc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44</w:t>
            </w: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30</w:t>
            </w: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</w:p>
        </w:tc>
      </w:tr>
      <w:tr w:rsidR="00566AD9" w:rsidTr="00566AD9"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28</w:t>
            </w:r>
          </w:p>
        </w:tc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48</w:t>
            </w: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23</w:t>
            </w: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46</w:t>
            </w:r>
          </w:p>
        </w:tc>
      </w:tr>
      <w:tr w:rsidR="00566AD9" w:rsidTr="00566AD9"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60</w:t>
            </w:r>
          </w:p>
        </w:tc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18</w:t>
            </w: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6</w:t>
            </w: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56</w:t>
            </w:r>
          </w:p>
        </w:tc>
      </w:tr>
      <w:tr w:rsidR="00566AD9" w:rsidTr="00566AD9"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</w:tc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82</w:t>
            </w: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77</w:t>
            </w: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85</w:t>
            </w:r>
          </w:p>
        </w:tc>
      </w:tr>
      <w:tr w:rsidR="00566AD9" w:rsidTr="00566AD9"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15</w:t>
            </w:r>
          </w:p>
        </w:tc>
        <w:tc>
          <w:tcPr>
            <w:tcW w:w="2265" w:type="dxa"/>
          </w:tcPr>
          <w:p w:rsidR="00566AD9" w:rsidRDefault="00566AD9">
            <w:pPr>
              <w:rPr>
                <w:sz w:val="32"/>
                <w:szCs w:val="32"/>
              </w:rPr>
            </w:pP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</w:p>
        </w:tc>
        <w:tc>
          <w:tcPr>
            <w:tcW w:w="2266" w:type="dxa"/>
          </w:tcPr>
          <w:p w:rsidR="00566AD9" w:rsidRDefault="00566AD9">
            <w:pPr>
              <w:rPr>
                <w:sz w:val="32"/>
                <w:szCs w:val="32"/>
              </w:rPr>
            </w:pPr>
          </w:p>
        </w:tc>
      </w:tr>
    </w:tbl>
    <w:p w:rsidR="00583982" w:rsidRDefault="00583982">
      <w:pPr>
        <w:rPr>
          <w:sz w:val="32"/>
          <w:szCs w:val="32"/>
        </w:rPr>
      </w:pPr>
    </w:p>
    <w:sectPr w:rsidR="00583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7499D"/>
    <w:rsid w:val="001818F5"/>
    <w:rsid w:val="001C7356"/>
    <w:rsid w:val="002D7E81"/>
    <w:rsid w:val="002F42D3"/>
    <w:rsid w:val="003854FA"/>
    <w:rsid w:val="00422253"/>
    <w:rsid w:val="004247E6"/>
    <w:rsid w:val="004543CE"/>
    <w:rsid w:val="00566AD9"/>
    <w:rsid w:val="00583982"/>
    <w:rsid w:val="005A3DBE"/>
    <w:rsid w:val="005C4E68"/>
    <w:rsid w:val="006936D7"/>
    <w:rsid w:val="006B0E7D"/>
    <w:rsid w:val="006C2B49"/>
    <w:rsid w:val="006E1F23"/>
    <w:rsid w:val="006E42A6"/>
    <w:rsid w:val="007764CD"/>
    <w:rsid w:val="008137C1"/>
    <w:rsid w:val="00883A53"/>
    <w:rsid w:val="00893534"/>
    <w:rsid w:val="009C124E"/>
    <w:rsid w:val="009D7EDC"/>
    <w:rsid w:val="009F4BFC"/>
    <w:rsid w:val="00AB6E35"/>
    <w:rsid w:val="00AD0918"/>
    <w:rsid w:val="00AF77CC"/>
    <w:rsid w:val="00B54E4F"/>
    <w:rsid w:val="00B638D7"/>
    <w:rsid w:val="00B7022E"/>
    <w:rsid w:val="00BE5C96"/>
    <w:rsid w:val="00C00E02"/>
    <w:rsid w:val="00C901A6"/>
    <w:rsid w:val="00C939B8"/>
    <w:rsid w:val="00CA2A10"/>
    <w:rsid w:val="00D836D5"/>
    <w:rsid w:val="00DA1B1C"/>
    <w:rsid w:val="00DF25A5"/>
    <w:rsid w:val="00E175A3"/>
    <w:rsid w:val="00E33FD5"/>
    <w:rsid w:val="00E82D50"/>
    <w:rsid w:val="00ED1D25"/>
    <w:rsid w:val="00F2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87A4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C498-49C3-4D0C-A1CB-2432DEAB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4</cp:revision>
  <dcterms:created xsi:type="dcterms:W3CDTF">2018-05-11T20:09:00Z</dcterms:created>
  <dcterms:modified xsi:type="dcterms:W3CDTF">2018-05-11T20:36:00Z</dcterms:modified>
</cp:coreProperties>
</file>